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B06FF8">
        <w:trPr>
          <w:trHeight w:val="1701"/>
        </w:trPr>
        <w:tc>
          <w:tcPr>
            <w:tcW w:w="9628" w:type="dxa"/>
          </w:tcPr>
          <w:p w14:paraId="2B6CC3DC" w14:textId="60393B80" w:rsidR="00877261" w:rsidRPr="004D7CAC" w:rsidRDefault="00877261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ШЕПТИЦЬК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Й МІСЬКИЙ </w:t>
            </w:r>
            <w:r w:rsidR="0062413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ОЛОВА</w:t>
            </w: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D367AB2" w14:textId="77777777" w:rsidR="000E0F44" w:rsidRPr="004D7CAC" w:rsidRDefault="000E0F4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5646D2" w14:textId="77777777" w:rsidR="00E74A7A" w:rsidRPr="004D7CAC" w:rsidRDefault="0062413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О З П О Р Я Д Ж Е Н </w:t>
            </w:r>
            <w:proofErr w:type="spellStart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 </w:t>
            </w:r>
          </w:p>
          <w:p w14:paraId="4AA6B3F5" w14:textId="77777777" w:rsidR="00526D96" w:rsidRPr="004D7CAC" w:rsidRDefault="00526D96" w:rsidP="00B0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1E40458A" w:rsidR="00092067" w:rsidRPr="0026055A" w:rsidRDefault="0026055A" w:rsidP="00AC015F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09.07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AC015F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76AEC40B" w:rsidR="00092067" w:rsidRDefault="006B3F15" w:rsidP="00AC015F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FF416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FF416F" w:rsidRPr="00FF416F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188-р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</w:p>
              </w:tc>
            </w:tr>
          </w:tbl>
          <w:p w14:paraId="7FE3D2D8" w14:textId="2F522BBC" w:rsidR="00877261" w:rsidRPr="004D7CAC" w:rsidRDefault="00877261" w:rsidP="00B06FF8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88049E9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072"/>
        <w:gridCol w:w="1274"/>
        <w:gridCol w:w="1413"/>
        <w:gridCol w:w="1413"/>
        <w:gridCol w:w="2245"/>
        <w:gridCol w:w="236"/>
      </w:tblGrid>
      <w:tr w:rsidR="00B311E7" w:rsidRPr="00B311E7" w14:paraId="69D4FF17" w14:textId="77777777" w:rsidTr="00B311E7">
        <w:trPr>
          <w:gridAfter w:val="1"/>
          <w:wAfter w:w="222" w:type="dxa"/>
        </w:trPr>
        <w:tc>
          <w:tcPr>
            <w:tcW w:w="4346" w:type="dxa"/>
            <w:gridSpan w:val="2"/>
            <w:vMerge w:val="restart"/>
          </w:tcPr>
          <w:p w14:paraId="1EA70133" w14:textId="77777777" w:rsidR="00B311E7" w:rsidRPr="00B311E7" w:rsidRDefault="00B311E7" w:rsidP="00B3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  <w:p w14:paraId="07E5CF4F" w14:textId="77777777" w:rsidR="00B311E7" w:rsidRPr="00B311E7" w:rsidRDefault="00B311E7" w:rsidP="00B3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  <w:r w:rsidRPr="00B311E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  <w:t xml:space="preserve">Про оповіщення </w:t>
            </w:r>
          </w:p>
          <w:p w14:paraId="164EABA5" w14:textId="77777777" w:rsidR="00B311E7" w:rsidRPr="00B311E7" w:rsidRDefault="00B311E7" w:rsidP="00B3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  <w:t>військовозобов’язаних</w:t>
            </w:r>
            <w:r w:rsidRPr="00B311E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</w:t>
            </w:r>
          </w:p>
        </w:tc>
        <w:tc>
          <w:tcPr>
            <w:tcW w:w="1413" w:type="dxa"/>
          </w:tcPr>
          <w:p w14:paraId="631B9748" w14:textId="77777777" w:rsidR="00B311E7" w:rsidRPr="00B311E7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</w:tcPr>
          <w:p w14:paraId="348783CB" w14:textId="77777777" w:rsidR="00B311E7" w:rsidRPr="00B311E7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</w:tcPr>
          <w:p w14:paraId="4DD7C608" w14:textId="77777777" w:rsidR="00B311E7" w:rsidRPr="00B311E7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11E7" w:rsidRPr="00B311E7" w14:paraId="13AF4426" w14:textId="77777777" w:rsidTr="00B311E7">
        <w:trPr>
          <w:gridAfter w:val="1"/>
          <w:wAfter w:w="222" w:type="dxa"/>
        </w:trPr>
        <w:tc>
          <w:tcPr>
            <w:tcW w:w="4346" w:type="dxa"/>
            <w:gridSpan w:val="2"/>
            <w:vMerge/>
            <w:vAlign w:val="center"/>
            <w:hideMark/>
          </w:tcPr>
          <w:p w14:paraId="2B4AFB8F" w14:textId="77777777" w:rsidR="00B311E7" w:rsidRPr="00B311E7" w:rsidRDefault="00B311E7" w:rsidP="00B3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413" w:type="dxa"/>
          </w:tcPr>
          <w:p w14:paraId="76A16D7E" w14:textId="77777777" w:rsidR="00B311E7" w:rsidRPr="00B311E7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</w:p>
        </w:tc>
        <w:tc>
          <w:tcPr>
            <w:tcW w:w="1413" w:type="dxa"/>
          </w:tcPr>
          <w:p w14:paraId="29F28518" w14:textId="77777777" w:rsidR="00B311E7" w:rsidRPr="00B311E7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</w:tcPr>
          <w:p w14:paraId="57E8A92F" w14:textId="77777777" w:rsidR="00B311E7" w:rsidRPr="00B311E7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11E7" w:rsidRPr="00B311E7" w14:paraId="5D539434" w14:textId="77777777" w:rsidTr="00B311E7">
        <w:tc>
          <w:tcPr>
            <w:tcW w:w="3072" w:type="dxa"/>
          </w:tcPr>
          <w:p w14:paraId="45D611A3" w14:textId="77777777" w:rsidR="00B311E7" w:rsidRPr="00B311E7" w:rsidRDefault="00B311E7" w:rsidP="00B311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274" w:type="dxa"/>
          </w:tcPr>
          <w:p w14:paraId="406F7E05" w14:textId="77777777" w:rsidR="00B311E7" w:rsidRPr="00B311E7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</w:tcPr>
          <w:p w14:paraId="10425D90" w14:textId="77777777" w:rsidR="00B311E7" w:rsidRPr="00B311E7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8" w:type="dxa"/>
            <w:gridSpan w:val="2"/>
          </w:tcPr>
          <w:p w14:paraId="5D0C0553" w14:textId="77777777" w:rsidR="00B311E7" w:rsidRPr="00B311E7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14:paraId="31351AD8" w14:textId="77777777" w:rsidR="00B311E7" w:rsidRPr="00B311E7" w:rsidRDefault="00B311E7" w:rsidP="00B311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</w:tr>
    </w:tbl>
    <w:p w14:paraId="6A697085" w14:textId="77777777" w:rsidR="00B311E7" w:rsidRPr="00B311E7" w:rsidRDefault="00B311E7" w:rsidP="00B311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1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</w:p>
    <w:p w14:paraId="6A0E9227" w14:textId="0501AC49" w:rsidR="00B311E7" w:rsidRPr="0016211F" w:rsidRDefault="00B311E7" w:rsidP="00B311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6211F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16211F">
        <w:rPr>
          <w:rFonts w:ascii="Times New Roman" w:eastAsia="Times New Roman" w:hAnsi="Times New Roman" w:cs="Times New Roman"/>
          <w:sz w:val="26"/>
          <w:szCs w:val="26"/>
        </w:rPr>
        <w:t>Відповідно до пункту 20 частини 4 статті 42 Закону України «Про місцеве самоврядування в Україні», Закон</w:t>
      </w:r>
      <w:r w:rsidR="000A0950">
        <w:rPr>
          <w:rFonts w:ascii="Times New Roman" w:eastAsia="Times New Roman" w:hAnsi="Times New Roman" w:cs="Times New Roman"/>
          <w:sz w:val="26"/>
          <w:szCs w:val="26"/>
        </w:rPr>
        <w:t>ів</w:t>
      </w:r>
      <w:r w:rsidRPr="0016211F">
        <w:rPr>
          <w:rFonts w:ascii="Times New Roman" w:eastAsia="Times New Roman" w:hAnsi="Times New Roman" w:cs="Times New Roman"/>
          <w:sz w:val="26"/>
          <w:szCs w:val="26"/>
        </w:rPr>
        <w:t xml:space="preserve"> України «Про військовий обов’язок і військову службу», </w:t>
      </w:r>
      <w:bookmarkStart w:id="0" w:name="n3"/>
      <w:bookmarkEnd w:id="0"/>
      <w:r w:rsidR="0008311E" w:rsidRPr="0016211F">
        <w:rPr>
          <w:rFonts w:ascii="Times New Roman" w:eastAsia="Times New Roman" w:hAnsi="Times New Roman" w:cs="Times New Roman"/>
          <w:sz w:val="26"/>
          <w:szCs w:val="26"/>
        </w:rPr>
        <w:t>«Про мобілізаційну підготовку та мобілізацію»</w:t>
      </w:r>
      <w:r w:rsidRPr="0016211F">
        <w:rPr>
          <w:rFonts w:ascii="Times New Roman" w:eastAsia="Times New Roman" w:hAnsi="Times New Roman" w:cs="Times New Roman"/>
          <w:sz w:val="26"/>
          <w:szCs w:val="26"/>
        </w:rPr>
        <w:t>,</w:t>
      </w:r>
      <w:r w:rsidR="0008311E" w:rsidRPr="0016211F">
        <w:rPr>
          <w:rFonts w:ascii="Times New Roman" w:eastAsia="Times New Roman" w:hAnsi="Times New Roman" w:cs="Times New Roman"/>
          <w:sz w:val="26"/>
          <w:szCs w:val="26"/>
        </w:rPr>
        <w:t xml:space="preserve"> Указу Президента України від 15 квітня 2025 року №236/2025 «Про продовження строку проведення загальної мобілізації» затвердженого Законом України від 16 квітня 2025 року №</w:t>
      </w:r>
      <w:r w:rsidR="009E7473" w:rsidRPr="0016211F">
        <w:rPr>
          <w:rFonts w:ascii="Times New Roman" w:eastAsia="Times New Roman" w:hAnsi="Times New Roman" w:cs="Times New Roman"/>
          <w:sz w:val="26"/>
          <w:szCs w:val="26"/>
        </w:rPr>
        <w:t>4357-ІХ,</w:t>
      </w:r>
      <w:r w:rsidRPr="0016211F">
        <w:rPr>
          <w:rFonts w:ascii="Times New Roman" w:eastAsia="Times New Roman" w:hAnsi="Times New Roman" w:cs="Times New Roman"/>
          <w:sz w:val="26"/>
          <w:szCs w:val="26"/>
        </w:rPr>
        <w:t xml:space="preserve"> враховуючи розпорядження </w:t>
      </w:r>
      <w:r w:rsidR="009E7473" w:rsidRPr="0016211F">
        <w:rPr>
          <w:rFonts w:ascii="Times New Roman" w:eastAsia="Times New Roman" w:hAnsi="Times New Roman" w:cs="Times New Roman"/>
          <w:sz w:val="26"/>
          <w:szCs w:val="26"/>
        </w:rPr>
        <w:t>Шептицького</w:t>
      </w:r>
      <w:r w:rsidRPr="0016211F">
        <w:rPr>
          <w:rFonts w:ascii="Times New Roman" w:eastAsia="Times New Roman" w:hAnsi="Times New Roman" w:cs="Times New Roman"/>
          <w:sz w:val="26"/>
          <w:szCs w:val="26"/>
        </w:rPr>
        <w:t xml:space="preserve"> районного територіального центру комплектування та соціальної підтримки від </w:t>
      </w:r>
      <w:r w:rsidR="00301D8B">
        <w:rPr>
          <w:rFonts w:ascii="Times New Roman" w:eastAsia="Times New Roman" w:hAnsi="Times New Roman" w:cs="Times New Roman"/>
          <w:sz w:val="26"/>
          <w:szCs w:val="26"/>
        </w:rPr>
        <w:t>0</w:t>
      </w:r>
      <w:r w:rsidR="006D4472">
        <w:rPr>
          <w:rFonts w:ascii="Times New Roman" w:eastAsia="Times New Roman" w:hAnsi="Times New Roman" w:cs="Times New Roman"/>
          <w:sz w:val="26"/>
          <w:szCs w:val="26"/>
        </w:rPr>
        <w:t>3</w:t>
      </w:r>
      <w:r w:rsidR="00301D8B">
        <w:rPr>
          <w:rFonts w:ascii="Times New Roman" w:eastAsia="Times New Roman" w:hAnsi="Times New Roman" w:cs="Times New Roman"/>
          <w:sz w:val="26"/>
          <w:szCs w:val="26"/>
        </w:rPr>
        <w:t xml:space="preserve"> липня</w:t>
      </w:r>
      <w:r w:rsidRPr="0016211F">
        <w:rPr>
          <w:rFonts w:ascii="Times New Roman" w:eastAsia="Times New Roman" w:hAnsi="Times New Roman" w:cs="Times New Roman"/>
          <w:sz w:val="26"/>
          <w:szCs w:val="26"/>
        </w:rPr>
        <w:t xml:space="preserve"> 202</w:t>
      </w:r>
      <w:r w:rsidR="00ED181F" w:rsidRPr="0016211F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16211F">
        <w:rPr>
          <w:rFonts w:ascii="Times New Roman" w:eastAsia="Times New Roman" w:hAnsi="Times New Roman" w:cs="Times New Roman"/>
          <w:sz w:val="26"/>
          <w:szCs w:val="26"/>
        </w:rPr>
        <w:t xml:space="preserve"> року № </w:t>
      </w:r>
      <w:r w:rsidR="006D4472">
        <w:rPr>
          <w:rFonts w:ascii="Times New Roman" w:eastAsia="Times New Roman" w:hAnsi="Times New Roman" w:cs="Times New Roman"/>
          <w:sz w:val="26"/>
          <w:szCs w:val="26"/>
        </w:rPr>
        <w:t>2027</w:t>
      </w:r>
      <w:r w:rsidRPr="0016211F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4C09DB54" w14:textId="77777777" w:rsidR="00B311E7" w:rsidRPr="0016211F" w:rsidRDefault="00B311E7" w:rsidP="00B311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8FA330A" w14:textId="4F44F282" w:rsidR="00C714DB" w:rsidRPr="0016211F" w:rsidRDefault="00C714DB" w:rsidP="00C714DB">
      <w:pPr>
        <w:pStyle w:val="ab"/>
        <w:numPr>
          <w:ilvl w:val="0"/>
          <w:numId w:val="10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21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иректору КП «Житлокомунсервіс» </w:t>
      </w:r>
      <w:proofErr w:type="spellStart"/>
      <w:r w:rsidRPr="0016211F">
        <w:rPr>
          <w:rFonts w:ascii="Times New Roman" w:eastAsia="Times New Roman" w:hAnsi="Times New Roman" w:cs="Times New Roman"/>
          <w:sz w:val="26"/>
          <w:szCs w:val="26"/>
          <w:lang w:eastAsia="ru-RU"/>
        </w:rPr>
        <w:t>Кукобі</w:t>
      </w:r>
      <w:proofErr w:type="spellEnd"/>
      <w:r w:rsidRPr="001621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Ю.М.,</w:t>
      </w:r>
      <w:r w:rsidRPr="00C714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6211F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у КП «Комунальник» Предку І.П., старос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і</w:t>
      </w:r>
      <w:r w:rsidRPr="001621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иконавчого комітету Шептицької міської рад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Харчук І.Т.</w:t>
      </w:r>
      <w:r w:rsidRPr="0016211F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2620D3D4" w14:textId="2C30BE41" w:rsidR="00003431" w:rsidRPr="00003431" w:rsidRDefault="0004509A" w:rsidP="0055550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 </w:t>
      </w:r>
      <w:r w:rsidR="00B311E7" w:rsidRPr="000450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термін до </w:t>
      </w:r>
      <w:r w:rsidR="006C6691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C714DB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6C66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пня</w:t>
      </w:r>
      <w:r w:rsidR="00B311E7" w:rsidRPr="000450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</w:t>
      </w:r>
      <w:r w:rsidR="00F5647B" w:rsidRPr="0004509A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B311E7" w:rsidRPr="000450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ку здійснити о</w:t>
      </w:r>
      <w:r w:rsidR="006C669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іщення військовозобов’язаних</w:t>
      </w:r>
      <w:r w:rsidR="009E7473" w:rsidRPr="000450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які проживають на території </w:t>
      </w:r>
      <w:r w:rsidR="005B3452" w:rsidRPr="0004509A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воноградської</w:t>
      </w:r>
      <w:r w:rsidR="009E7473" w:rsidRPr="000450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риторіальної громади </w:t>
      </w:r>
      <w:r w:rsidR="00B311E7" w:rsidRPr="000450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 їх виклик </w:t>
      </w:r>
      <w:r w:rsidR="009E7473" w:rsidRPr="000450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 Шептицького </w:t>
      </w:r>
      <w:r w:rsidR="009E7473" w:rsidRPr="0004509A">
        <w:rPr>
          <w:rFonts w:ascii="Times New Roman" w:eastAsia="Times New Roman" w:hAnsi="Times New Roman" w:cs="Times New Roman"/>
          <w:sz w:val="26"/>
          <w:szCs w:val="26"/>
        </w:rPr>
        <w:t>районного територіального центру комплектування та соціальної підтримки</w:t>
      </w:r>
      <w:r w:rsidR="009E7473" w:rsidRPr="000450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. Шептицький та з</w:t>
      </w:r>
      <w:r w:rsidR="0016211F" w:rsidRPr="0004509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9E7473" w:rsidRPr="000450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езпечити їх прибуття </w:t>
      </w:r>
      <w:r w:rsidR="00B311E7" w:rsidRPr="000450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</w:t>
      </w:r>
      <w:r w:rsidR="0016211F" w:rsidRPr="0004509A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="00B311E7" w:rsidRPr="000450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00 год  </w:t>
      </w:r>
      <w:r w:rsidR="006C6691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C714DB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B311E7" w:rsidRPr="000450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ипня</w:t>
      </w:r>
      <w:r w:rsidR="00B311E7" w:rsidRPr="000450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202</w:t>
      </w:r>
      <w:r w:rsidR="00F5647B" w:rsidRPr="0004509A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B311E7" w:rsidRPr="000450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ку згідно списку</w:t>
      </w:r>
      <w:r w:rsidR="00003431" w:rsidRPr="0004509A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tbl>
      <w:tblPr>
        <w:tblpPr w:leftFromText="180" w:rightFromText="180" w:vertAnchor="text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97"/>
        <w:gridCol w:w="1559"/>
        <w:gridCol w:w="2013"/>
        <w:gridCol w:w="1956"/>
        <w:gridCol w:w="675"/>
        <w:gridCol w:w="567"/>
      </w:tblGrid>
      <w:tr w:rsidR="00003431" w:rsidRPr="00B311E7" w14:paraId="6F155E6B" w14:textId="77777777" w:rsidTr="00207B8B">
        <w:trPr>
          <w:trHeight w:val="495"/>
        </w:trPr>
        <w:tc>
          <w:tcPr>
            <w:tcW w:w="567" w:type="dxa"/>
            <w:vMerge w:val="restart"/>
            <w:shd w:val="clear" w:color="000000" w:fill="FFFFFF"/>
          </w:tcPr>
          <w:p w14:paraId="60B466A1" w14:textId="77777777" w:rsidR="00003431" w:rsidRPr="00B311E7" w:rsidRDefault="00003431" w:rsidP="00C46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 з/п</w:t>
            </w:r>
          </w:p>
        </w:tc>
        <w:tc>
          <w:tcPr>
            <w:tcW w:w="2297" w:type="dxa"/>
            <w:vMerge w:val="restart"/>
            <w:shd w:val="clear" w:color="000000" w:fill="FFFFFF"/>
            <w:vAlign w:val="center"/>
            <w:hideMark/>
          </w:tcPr>
          <w:p w14:paraId="03D21D76" w14:textId="77777777" w:rsidR="00003431" w:rsidRPr="00B311E7" w:rsidRDefault="00003431" w:rsidP="00C46AB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ІБ</w:t>
            </w:r>
          </w:p>
        </w:tc>
        <w:tc>
          <w:tcPr>
            <w:tcW w:w="1559" w:type="dxa"/>
            <w:vMerge w:val="restart"/>
            <w:shd w:val="clear" w:color="000000" w:fill="FFFFFF"/>
            <w:hideMark/>
          </w:tcPr>
          <w:p w14:paraId="2EC0EBB8" w14:textId="77777777" w:rsidR="00003431" w:rsidRPr="00B311E7" w:rsidRDefault="00003431" w:rsidP="00C46AB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ік народження</w:t>
            </w:r>
          </w:p>
        </w:tc>
        <w:tc>
          <w:tcPr>
            <w:tcW w:w="5211" w:type="dxa"/>
            <w:gridSpan w:val="4"/>
            <w:shd w:val="clear" w:color="000000" w:fill="FFFFFF"/>
            <w:vAlign w:val="center"/>
            <w:hideMark/>
          </w:tcPr>
          <w:p w14:paraId="3A1FBFFF" w14:textId="77777777" w:rsidR="00003431" w:rsidRPr="00B311E7" w:rsidRDefault="00003431" w:rsidP="00C46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Адреса реєстрації</w:t>
            </w:r>
          </w:p>
        </w:tc>
      </w:tr>
      <w:tr w:rsidR="00003431" w:rsidRPr="00B311E7" w14:paraId="0C80B6FD" w14:textId="77777777" w:rsidTr="00207B8B">
        <w:trPr>
          <w:trHeight w:val="390"/>
        </w:trPr>
        <w:tc>
          <w:tcPr>
            <w:tcW w:w="567" w:type="dxa"/>
            <w:vMerge/>
            <w:shd w:val="clear" w:color="000000" w:fill="FFFFFF"/>
          </w:tcPr>
          <w:p w14:paraId="21D42556" w14:textId="77777777" w:rsidR="00003431" w:rsidRPr="00B311E7" w:rsidRDefault="00003431" w:rsidP="00C46A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297" w:type="dxa"/>
            <w:vMerge/>
            <w:shd w:val="clear" w:color="000000" w:fill="FFFFFF"/>
            <w:hideMark/>
          </w:tcPr>
          <w:p w14:paraId="62A90E76" w14:textId="77777777" w:rsidR="00003431" w:rsidRPr="00B311E7" w:rsidRDefault="00003431" w:rsidP="00C46AB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shd w:val="clear" w:color="000000" w:fill="FFFFFF"/>
            <w:hideMark/>
          </w:tcPr>
          <w:p w14:paraId="0A9CA3E1" w14:textId="77777777" w:rsidR="00003431" w:rsidRPr="00B311E7" w:rsidRDefault="00003431" w:rsidP="00C46AB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013" w:type="dxa"/>
            <w:shd w:val="clear" w:color="000000" w:fill="FFFFFF"/>
            <w:vAlign w:val="center"/>
            <w:hideMark/>
          </w:tcPr>
          <w:p w14:paraId="3647AE81" w14:textId="77777777" w:rsidR="00003431" w:rsidRPr="00B311E7" w:rsidRDefault="00003431" w:rsidP="00C46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населений пункт</w:t>
            </w:r>
          </w:p>
        </w:tc>
        <w:tc>
          <w:tcPr>
            <w:tcW w:w="1956" w:type="dxa"/>
            <w:shd w:val="clear" w:color="000000" w:fill="FFFFFF"/>
            <w:vAlign w:val="center"/>
            <w:hideMark/>
          </w:tcPr>
          <w:p w14:paraId="76FE5471" w14:textId="77777777" w:rsidR="00003431" w:rsidRPr="00B311E7" w:rsidRDefault="00003431" w:rsidP="00C46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вулиця 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14:paraId="15FA5B21" w14:textId="77777777" w:rsidR="00003431" w:rsidRPr="00B311E7" w:rsidRDefault="00003431" w:rsidP="00C46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буд.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086C001" w14:textId="77777777" w:rsidR="00003431" w:rsidRPr="00B311E7" w:rsidRDefault="00003431" w:rsidP="00C46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311E7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B311E7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003431" w:rsidRPr="00B311E7" w14:paraId="1DC61098" w14:textId="77777777" w:rsidTr="00207B8B">
        <w:trPr>
          <w:trHeight w:val="410"/>
        </w:trPr>
        <w:tc>
          <w:tcPr>
            <w:tcW w:w="567" w:type="dxa"/>
            <w:shd w:val="clear" w:color="000000" w:fill="FFFFFF"/>
          </w:tcPr>
          <w:p w14:paraId="2B781C95" w14:textId="77777777" w:rsidR="00003431" w:rsidRPr="00B311E7" w:rsidRDefault="00003431" w:rsidP="00003431">
            <w:pPr>
              <w:numPr>
                <w:ilvl w:val="0"/>
                <w:numId w:val="8"/>
              </w:numPr>
              <w:spacing w:after="0" w:line="240" w:lineRule="auto"/>
              <w:ind w:left="460" w:hanging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shd w:val="clear" w:color="000000" w:fill="FFFFFF"/>
          </w:tcPr>
          <w:p w14:paraId="39ED4A15" w14:textId="74A0DFE6" w:rsidR="00003431" w:rsidRPr="00B311E7" w:rsidRDefault="006D4472" w:rsidP="000034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ойко Тарас Михайлович</w:t>
            </w:r>
          </w:p>
        </w:tc>
        <w:tc>
          <w:tcPr>
            <w:tcW w:w="1559" w:type="dxa"/>
            <w:shd w:val="clear" w:color="000000" w:fill="FFFFFF"/>
          </w:tcPr>
          <w:p w14:paraId="5F3FEC2E" w14:textId="5ABA7C7B" w:rsidR="00003431" w:rsidRPr="00B311E7" w:rsidRDefault="006D4472" w:rsidP="000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8</w:t>
            </w:r>
          </w:p>
        </w:tc>
        <w:tc>
          <w:tcPr>
            <w:tcW w:w="2013" w:type="dxa"/>
            <w:shd w:val="clear" w:color="000000" w:fill="FFFFFF"/>
          </w:tcPr>
          <w:p w14:paraId="325497C6" w14:textId="3F0DB43A" w:rsidR="00003431" w:rsidRPr="00B311E7" w:rsidRDefault="006D4472" w:rsidP="000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 Шептицький</w:t>
            </w:r>
          </w:p>
        </w:tc>
        <w:tc>
          <w:tcPr>
            <w:tcW w:w="1956" w:type="dxa"/>
            <w:shd w:val="clear" w:color="000000" w:fill="FFFFFF"/>
          </w:tcPr>
          <w:p w14:paraId="724F5274" w14:textId="0F8F623E" w:rsidR="00003431" w:rsidRPr="00B311E7" w:rsidRDefault="00003431" w:rsidP="000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shd w:val="clear" w:color="000000" w:fill="FFFFFF"/>
          </w:tcPr>
          <w:p w14:paraId="681B2FF0" w14:textId="557F4BE5" w:rsidR="00003431" w:rsidRPr="00B311E7" w:rsidRDefault="00003431" w:rsidP="000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000000" w:fill="FFFFFF"/>
          </w:tcPr>
          <w:p w14:paraId="760AF781" w14:textId="341CF211" w:rsidR="00003431" w:rsidRPr="00B311E7" w:rsidRDefault="00003431" w:rsidP="000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119B1" w:rsidRPr="00B311E7" w14:paraId="3710A94E" w14:textId="77777777" w:rsidTr="00207B8B">
        <w:trPr>
          <w:trHeight w:val="410"/>
        </w:trPr>
        <w:tc>
          <w:tcPr>
            <w:tcW w:w="567" w:type="dxa"/>
            <w:shd w:val="clear" w:color="000000" w:fill="FFFFFF"/>
          </w:tcPr>
          <w:p w14:paraId="4B511B68" w14:textId="77777777" w:rsidR="00B119B1" w:rsidRPr="00B311E7" w:rsidRDefault="00B119B1" w:rsidP="00003431">
            <w:pPr>
              <w:numPr>
                <w:ilvl w:val="0"/>
                <w:numId w:val="8"/>
              </w:numPr>
              <w:spacing w:after="0" w:line="240" w:lineRule="auto"/>
              <w:ind w:left="460" w:hanging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shd w:val="clear" w:color="000000" w:fill="FFFFFF"/>
          </w:tcPr>
          <w:p w14:paraId="0195314A" w14:textId="52F587B7" w:rsidR="00B119B1" w:rsidRPr="00B311E7" w:rsidRDefault="006D4472" w:rsidP="000034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иш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олодимир Степанович</w:t>
            </w:r>
          </w:p>
        </w:tc>
        <w:tc>
          <w:tcPr>
            <w:tcW w:w="1559" w:type="dxa"/>
            <w:shd w:val="clear" w:color="000000" w:fill="FFFFFF"/>
          </w:tcPr>
          <w:p w14:paraId="53908274" w14:textId="30646195" w:rsidR="00B119B1" w:rsidRPr="00B311E7" w:rsidRDefault="006D4472" w:rsidP="000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6</w:t>
            </w:r>
          </w:p>
        </w:tc>
        <w:tc>
          <w:tcPr>
            <w:tcW w:w="2013" w:type="dxa"/>
            <w:shd w:val="clear" w:color="000000" w:fill="FFFFFF"/>
          </w:tcPr>
          <w:p w14:paraId="69E97A2D" w14:textId="16004C66" w:rsidR="00B119B1" w:rsidRPr="00B311E7" w:rsidRDefault="006D4472" w:rsidP="000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 Шептицький</w:t>
            </w:r>
          </w:p>
        </w:tc>
        <w:tc>
          <w:tcPr>
            <w:tcW w:w="1956" w:type="dxa"/>
            <w:shd w:val="clear" w:color="000000" w:fill="FFFFFF"/>
          </w:tcPr>
          <w:p w14:paraId="3D00F414" w14:textId="1C67F8AC" w:rsidR="00B119B1" w:rsidRPr="00B311E7" w:rsidRDefault="00B119B1" w:rsidP="000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shd w:val="clear" w:color="000000" w:fill="FFFFFF"/>
          </w:tcPr>
          <w:p w14:paraId="68A07409" w14:textId="6613B086" w:rsidR="00B119B1" w:rsidRPr="00B311E7" w:rsidRDefault="00B119B1" w:rsidP="000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000000" w:fill="FFFFFF"/>
          </w:tcPr>
          <w:p w14:paraId="6E907620" w14:textId="0AB89408" w:rsidR="00B119B1" w:rsidRPr="00B311E7" w:rsidRDefault="00B119B1" w:rsidP="000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119B1" w:rsidRPr="00B311E7" w14:paraId="3A9B3D75" w14:textId="77777777" w:rsidTr="00207B8B">
        <w:trPr>
          <w:trHeight w:val="410"/>
        </w:trPr>
        <w:tc>
          <w:tcPr>
            <w:tcW w:w="567" w:type="dxa"/>
            <w:shd w:val="clear" w:color="000000" w:fill="FFFFFF"/>
          </w:tcPr>
          <w:p w14:paraId="72631BC2" w14:textId="77777777" w:rsidR="00B119B1" w:rsidRPr="00B311E7" w:rsidRDefault="00B119B1" w:rsidP="00B119B1">
            <w:pPr>
              <w:numPr>
                <w:ilvl w:val="0"/>
                <w:numId w:val="8"/>
              </w:numPr>
              <w:spacing w:after="0" w:line="240" w:lineRule="auto"/>
              <w:ind w:left="460" w:hanging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shd w:val="clear" w:color="000000" w:fill="FFFFFF"/>
          </w:tcPr>
          <w:p w14:paraId="5F2CE44D" w14:textId="19C2B80E" w:rsidR="00B119B1" w:rsidRPr="00B311E7" w:rsidRDefault="006D4472" w:rsidP="00B119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рбач Сергій Миколайович</w:t>
            </w:r>
          </w:p>
        </w:tc>
        <w:tc>
          <w:tcPr>
            <w:tcW w:w="1559" w:type="dxa"/>
            <w:shd w:val="clear" w:color="000000" w:fill="FFFFFF"/>
          </w:tcPr>
          <w:p w14:paraId="583F3D81" w14:textId="5E1BAEC0" w:rsidR="00B119B1" w:rsidRPr="00B311E7" w:rsidRDefault="006D4472" w:rsidP="00B1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9</w:t>
            </w:r>
          </w:p>
        </w:tc>
        <w:tc>
          <w:tcPr>
            <w:tcW w:w="2013" w:type="dxa"/>
            <w:shd w:val="clear" w:color="000000" w:fill="FFFFFF"/>
          </w:tcPr>
          <w:p w14:paraId="0D276E69" w14:textId="25A1A588" w:rsidR="00B119B1" w:rsidRPr="00B311E7" w:rsidRDefault="006D4472" w:rsidP="00B1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 Соснівка</w:t>
            </w:r>
          </w:p>
        </w:tc>
        <w:tc>
          <w:tcPr>
            <w:tcW w:w="1956" w:type="dxa"/>
            <w:shd w:val="clear" w:color="000000" w:fill="FFFFFF"/>
          </w:tcPr>
          <w:p w14:paraId="3CC35EE1" w14:textId="2CB4D2F7" w:rsidR="00B119B1" w:rsidRPr="00B311E7" w:rsidRDefault="00B119B1" w:rsidP="00B1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shd w:val="clear" w:color="000000" w:fill="FFFFFF"/>
          </w:tcPr>
          <w:p w14:paraId="2E1BA213" w14:textId="46E3D024" w:rsidR="00B119B1" w:rsidRPr="00B311E7" w:rsidRDefault="00B119B1" w:rsidP="00B1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000000" w:fill="FFFFFF"/>
          </w:tcPr>
          <w:p w14:paraId="75257F8D" w14:textId="5BBB98DA" w:rsidR="00B119B1" w:rsidRPr="00B311E7" w:rsidRDefault="00B119B1" w:rsidP="00B1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119B1" w:rsidRPr="00B311E7" w14:paraId="1F57C31D" w14:textId="77777777" w:rsidTr="00207B8B">
        <w:trPr>
          <w:trHeight w:val="410"/>
        </w:trPr>
        <w:tc>
          <w:tcPr>
            <w:tcW w:w="567" w:type="dxa"/>
            <w:shd w:val="clear" w:color="000000" w:fill="FFFFFF"/>
          </w:tcPr>
          <w:p w14:paraId="59666FF8" w14:textId="77777777" w:rsidR="00B119B1" w:rsidRPr="00B311E7" w:rsidRDefault="00B119B1" w:rsidP="00B119B1">
            <w:pPr>
              <w:numPr>
                <w:ilvl w:val="0"/>
                <w:numId w:val="8"/>
              </w:numPr>
              <w:spacing w:after="0" w:line="240" w:lineRule="auto"/>
              <w:ind w:left="460" w:hanging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shd w:val="clear" w:color="000000" w:fill="FFFFFF"/>
          </w:tcPr>
          <w:p w14:paraId="49E27162" w14:textId="07B864E5" w:rsidR="00B119B1" w:rsidRPr="00B311E7" w:rsidRDefault="006D4472" w:rsidP="00B119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едорусь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асиль Ігорович</w:t>
            </w:r>
          </w:p>
        </w:tc>
        <w:tc>
          <w:tcPr>
            <w:tcW w:w="1559" w:type="dxa"/>
            <w:shd w:val="clear" w:color="000000" w:fill="FFFFFF"/>
          </w:tcPr>
          <w:p w14:paraId="0F2492D9" w14:textId="48036CF9" w:rsidR="00B119B1" w:rsidRPr="00B311E7" w:rsidRDefault="006D4472" w:rsidP="00B1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5</w:t>
            </w:r>
          </w:p>
        </w:tc>
        <w:tc>
          <w:tcPr>
            <w:tcW w:w="2013" w:type="dxa"/>
            <w:shd w:val="clear" w:color="000000" w:fill="FFFFFF"/>
          </w:tcPr>
          <w:p w14:paraId="092244EF" w14:textId="467866BF" w:rsidR="00B119B1" w:rsidRPr="00B311E7" w:rsidRDefault="006D4472" w:rsidP="00B1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 Шептицький</w:t>
            </w:r>
          </w:p>
        </w:tc>
        <w:tc>
          <w:tcPr>
            <w:tcW w:w="1956" w:type="dxa"/>
            <w:shd w:val="clear" w:color="000000" w:fill="FFFFFF"/>
          </w:tcPr>
          <w:p w14:paraId="02BB3DD9" w14:textId="3926C924" w:rsidR="00B119B1" w:rsidRPr="00B311E7" w:rsidRDefault="00B119B1" w:rsidP="00301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shd w:val="clear" w:color="000000" w:fill="FFFFFF"/>
          </w:tcPr>
          <w:p w14:paraId="64406A13" w14:textId="27BDD87C" w:rsidR="00B119B1" w:rsidRPr="00B311E7" w:rsidRDefault="00B119B1" w:rsidP="00B1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000000" w:fill="FFFFFF"/>
          </w:tcPr>
          <w:p w14:paraId="1632363F" w14:textId="300E1810" w:rsidR="00B119B1" w:rsidRPr="00B311E7" w:rsidRDefault="00B119B1" w:rsidP="00B1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119B1" w:rsidRPr="00B311E7" w14:paraId="2DF8B52E" w14:textId="77777777" w:rsidTr="00207B8B">
        <w:trPr>
          <w:trHeight w:val="410"/>
        </w:trPr>
        <w:tc>
          <w:tcPr>
            <w:tcW w:w="567" w:type="dxa"/>
            <w:shd w:val="clear" w:color="000000" w:fill="FFFFFF"/>
          </w:tcPr>
          <w:p w14:paraId="1C1C8996" w14:textId="77777777" w:rsidR="00B119B1" w:rsidRPr="00B311E7" w:rsidRDefault="00B119B1" w:rsidP="00B119B1">
            <w:pPr>
              <w:numPr>
                <w:ilvl w:val="0"/>
                <w:numId w:val="8"/>
              </w:numPr>
              <w:spacing w:after="0" w:line="240" w:lineRule="auto"/>
              <w:ind w:left="460" w:hanging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shd w:val="clear" w:color="000000" w:fill="FFFFFF"/>
          </w:tcPr>
          <w:p w14:paraId="0DD6FC1D" w14:textId="443D4216" w:rsidR="00B119B1" w:rsidRPr="00B311E7" w:rsidRDefault="006D4472" w:rsidP="00B119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ниць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лег Григорович</w:t>
            </w:r>
          </w:p>
        </w:tc>
        <w:tc>
          <w:tcPr>
            <w:tcW w:w="1559" w:type="dxa"/>
            <w:shd w:val="clear" w:color="000000" w:fill="FFFFFF"/>
          </w:tcPr>
          <w:p w14:paraId="0B9295FE" w14:textId="7D1D1556" w:rsidR="00B119B1" w:rsidRPr="00B311E7" w:rsidRDefault="006D4472" w:rsidP="00B1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1</w:t>
            </w:r>
          </w:p>
        </w:tc>
        <w:tc>
          <w:tcPr>
            <w:tcW w:w="2013" w:type="dxa"/>
            <w:shd w:val="clear" w:color="000000" w:fill="FFFFFF"/>
          </w:tcPr>
          <w:p w14:paraId="1190E042" w14:textId="5FC89228" w:rsidR="00B119B1" w:rsidRPr="00B311E7" w:rsidRDefault="006D4472" w:rsidP="00B1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 Шептицький</w:t>
            </w:r>
          </w:p>
        </w:tc>
        <w:tc>
          <w:tcPr>
            <w:tcW w:w="1956" w:type="dxa"/>
            <w:shd w:val="clear" w:color="000000" w:fill="FFFFFF"/>
          </w:tcPr>
          <w:p w14:paraId="7DF7F32E" w14:textId="2C11B589" w:rsidR="00B119B1" w:rsidRPr="00B311E7" w:rsidRDefault="00B119B1" w:rsidP="00B1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shd w:val="clear" w:color="000000" w:fill="FFFFFF"/>
          </w:tcPr>
          <w:p w14:paraId="2C391630" w14:textId="1D003583" w:rsidR="00B119B1" w:rsidRPr="00B311E7" w:rsidRDefault="00B119B1" w:rsidP="00B1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000000" w:fill="FFFFFF"/>
          </w:tcPr>
          <w:p w14:paraId="2514E743" w14:textId="1FFF377B" w:rsidR="00B119B1" w:rsidRPr="00B311E7" w:rsidRDefault="00B119B1" w:rsidP="00B1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4472" w:rsidRPr="00B311E7" w14:paraId="0F399DAF" w14:textId="77777777" w:rsidTr="00207B8B">
        <w:trPr>
          <w:trHeight w:val="410"/>
        </w:trPr>
        <w:tc>
          <w:tcPr>
            <w:tcW w:w="567" w:type="dxa"/>
            <w:shd w:val="clear" w:color="000000" w:fill="FFFFFF"/>
          </w:tcPr>
          <w:p w14:paraId="1E6A2A81" w14:textId="77777777" w:rsidR="006D4472" w:rsidRPr="00B311E7" w:rsidRDefault="006D4472" w:rsidP="00B119B1">
            <w:pPr>
              <w:numPr>
                <w:ilvl w:val="0"/>
                <w:numId w:val="8"/>
              </w:numPr>
              <w:spacing w:after="0" w:line="240" w:lineRule="auto"/>
              <w:ind w:left="460" w:hanging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shd w:val="clear" w:color="000000" w:fill="FFFFFF"/>
          </w:tcPr>
          <w:p w14:paraId="69ED46F7" w14:textId="6BEDA2F4" w:rsidR="006D4472" w:rsidRDefault="006D4472" w:rsidP="006D44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еленко Назар Ігорович</w:t>
            </w:r>
          </w:p>
        </w:tc>
        <w:tc>
          <w:tcPr>
            <w:tcW w:w="1559" w:type="dxa"/>
            <w:shd w:val="clear" w:color="000000" w:fill="FFFFFF"/>
          </w:tcPr>
          <w:p w14:paraId="4EC86319" w14:textId="1691598A" w:rsidR="006D4472" w:rsidRDefault="006D4472" w:rsidP="00B1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2013" w:type="dxa"/>
            <w:shd w:val="clear" w:color="000000" w:fill="FFFFFF"/>
          </w:tcPr>
          <w:p w14:paraId="788E8919" w14:textId="6124B003" w:rsidR="006D4472" w:rsidRPr="00EF51C0" w:rsidRDefault="006D4472" w:rsidP="00B1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 Шептицький</w:t>
            </w:r>
          </w:p>
        </w:tc>
        <w:tc>
          <w:tcPr>
            <w:tcW w:w="1956" w:type="dxa"/>
            <w:shd w:val="clear" w:color="000000" w:fill="FFFFFF"/>
          </w:tcPr>
          <w:p w14:paraId="0F2E8E2E" w14:textId="54F90718" w:rsidR="006D4472" w:rsidRDefault="006D4472" w:rsidP="00B1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shd w:val="clear" w:color="000000" w:fill="FFFFFF"/>
          </w:tcPr>
          <w:p w14:paraId="08112533" w14:textId="22A2A74D" w:rsidR="006D4472" w:rsidRDefault="006D4472" w:rsidP="00B1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000000" w:fill="FFFFFF"/>
          </w:tcPr>
          <w:p w14:paraId="14CCC8A2" w14:textId="3E6E2588" w:rsidR="006D4472" w:rsidRDefault="006D4472" w:rsidP="00B1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5D806C65" w14:textId="325C8720" w:rsidR="00B311E7" w:rsidRPr="00B311E7" w:rsidRDefault="00B311E7" w:rsidP="00ED181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11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 </w:t>
      </w:r>
      <w:r w:rsidRPr="00B311E7">
        <w:rPr>
          <w:rFonts w:ascii="Times New Roman" w:eastAsia="Times New Roman" w:hAnsi="Times New Roman" w:cs="Times New Roman"/>
          <w:color w:val="293A55"/>
          <w:sz w:val="26"/>
          <w:szCs w:val="26"/>
          <w:shd w:val="clear" w:color="auto" w:fill="FFFFFF"/>
          <w:lang w:val="ru-RU" w:eastAsia="ru-RU"/>
        </w:rPr>
        <w:t> </w:t>
      </w:r>
      <w:r w:rsidRPr="00B311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вести розпорядження </w:t>
      </w:r>
      <w:r w:rsidR="0016211F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го</w:t>
      </w:r>
      <w:r w:rsidRPr="00B311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ного територіального центру комплектування та соціальної підтримки від </w:t>
      </w:r>
      <w:r w:rsidR="006C6691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C714DB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6C66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пня</w:t>
      </w:r>
      <w:r w:rsidRPr="00B311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</w:t>
      </w:r>
      <w:r w:rsidR="00F5647B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B311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ку №</w:t>
      </w:r>
      <w:r w:rsidR="00C714DB">
        <w:rPr>
          <w:rFonts w:ascii="Times New Roman" w:eastAsia="Times New Roman" w:hAnsi="Times New Roman" w:cs="Times New Roman"/>
          <w:sz w:val="26"/>
          <w:szCs w:val="26"/>
          <w:lang w:eastAsia="ru-RU"/>
        </w:rPr>
        <w:t>2027</w:t>
      </w:r>
      <w:r w:rsidRPr="00B311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 відома вказаних осіб під особистий підпис у частині, що стосується їх прибуття до </w:t>
      </w:r>
      <w:r w:rsidR="0016211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Шептицького</w:t>
      </w:r>
      <w:r w:rsidRPr="00B311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ного територіального центру комплектування та соціальної підтримки за адресою: м. </w:t>
      </w:r>
      <w:r w:rsidR="00F5647B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ий</w:t>
      </w:r>
      <w:r w:rsidRPr="00B311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1621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ьвівська область, </w:t>
      </w:r>
      <w:r w:rsidRPr="00B311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ул. Шевська, 36. </w:t>
      </w:r>
    </w:p>
    <w:p w14:paraId="22CB4293" w14:textId="5A7E7EFE" w:rsidR="00B311E7" w:rsidRPr="00B311E7" w:rsidRDefault="00B311E7" w:rsidP="00B311E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11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.3. Про результати виконання розпорядження поінформувати </w:t>
      </w:r>
      <w:r w:rsidR="00EE43F8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B311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конавчий комітет </w:t>
      </w:r>
      <w:r w:rsidR="00F5647B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ї</w:t>
      </w:r>
      <w:r w:rsidRPr="00B311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ради до </w:t>
      </w:r>
      <w:r w:rsidR="00C714DB">
        <w:rPr>
          <w:rFonts w:ascii="Times New Roman" w:eastAsia="Times New Roman" w:hAnsi="Times New Roman" w:cs="Times New Roman"/>
          <w:sz w:val="26"/>
          <w:szCs w:val="26"/>
          <w:lang w:eastAsia="ru-RU"/>
        </w:rPr>
        <w:t>08</w:t>
      </w:r>
      <w:r w:rsidRPr="00B311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00 год  </w:t>
      </w:r>
      <w:r w:rsidR="00C714DB">
        <w:rPr>
          <w:rFonts w:ascii="Times New Roman" w:eastAsia="Times New Roman" w:hAnsi="Times New Roman" w:cs="Times New Roman"/>
          <w:sz w:val="26"/>
          <w:szCs w:val="26"/>
          <w:lang w:eastAsia="ru-RU"/>
        </w:rPr>
        <w:t>14 липня</w:t>
      </w:r>
      <w:r w:rsidR="001621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311E7">
        <w:rPr>
          <w:rFonts w:ascii="Times New Roman" w:eastAsia="Times New Roman" w:hAnsi="Times New Roman" w:cs="Times New Roman"/>
          <w:sz w:val="26"/>
          <w:szCs w:val="26"/>
          <w:lang w:eastAsia="ru-RU"/>
        </w:rPr>
        <w:t>202</w:t>
      </w:r>
      <w:r w:rsidR="00F5647B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B311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ку.</w:t>
      </w:r>
    </w:p>
    <w:p w14:paraId="6AC5B9BF" w14:textId="77777777" w:rsidR="00B311E7" w:rsidRPr="00B311E7" w:rsidRDefault="00B311E7" w:rsidP="00B311E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11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. Спеціалісту </w:t>
      </w:r>
      <w:r w:rsidRPr="00B311E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 w:rsidRPr="00B311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тегорії відділу з питань надзвичайних ситуацій, оборонної та мобілізаційної роботи </w:t>
      </w:r>
      <w:proofErr w:type="spellStart"/>
      <w:r w:rsidRPr="00B311E7">
        <w:rPr>
          <w:rFonts w:ascii="Times New Roman" w:eastAsia="Times New Roman" w:hAnsi="Times New Roman" w:cs="Times New Roman"/>
          <w:sz w:val="26"/>
          <w:szCs w:val="26"/>
          <w:lang w:eastAsia="ru-RU"/>
        </w:rPr>
        <w:t>Лопатюк</w:t>
      </w:r>
      <w:proofErr w:type="spellEnd"/>
      <w:r w:rsidRPr="00B311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.Т.:</w:t>
      </w:r>
    </w:p>
    <w:p w14:paraId="3E73C501" w14:textId="0F1108B3" w:rsidR="00B311E7" w:rsidRPr="00B311E7" w:rsidRDefault="00B311E7" w:rsidP="00B311E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11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.1. Інформацію щодо військовозобов’язаних, які ухиляються від виконання військового обов’язку, подати до </w:t>
      </w:r>
      <w:r w:rsidR="0016211F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го</w:t>
      </w:r>
      <w:r w:rsidRPr="00B311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ного територіального центру комплектування та соціальної підтримки.   </w:t>
      </w:r>
    </w:p>
    <w:p w14:paraId="7A599180" w14:textId="77777777" w:rsidR="00B311E7" w:rsidRPr="00B311E7" w:rsidRDefault="00B311E7" w:rsidP="00B311E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11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3. Контроль за виконанням цього розпорядження залишаю за собою.</w:t>
      </w:r>
    </w:p>
    <w:tbl>
      <w:tblPr>
        <w:tblW w:w="15560" w:type="dxa"/>
        <w:tblLook w:val="01E0" w:firstRow="1" w:lastRow="1" w:firstColumn="1" w:lastColumn="1" w:noHBand="0" w:noVBand="0"/>
      </w:tblPr>
      <w:tblGrid>
        <w:gridCol w:w="9747"/>
        <w:gridCol w:w="2529"/>
        <w:gridCol w:w="3284"/>
      </w:tblGrid>
      <w:tr w:rsidR="00B311E7" w:rsidRPr="00B311E7" w14:paraId="53B1EBFB" w14:textId="77777777" w:rsidTr="00B311E7">
        <w:trPr>
          <w:trHeight w:val="552"/>
        </w:trPr>
        <w:tc>
          <w:tcPr>
            <w:tcW w:w="9747" w:type="dxa"/>
          </w:tcPr>
          <w:p w14:paraId="592FC90B" w14:textId="77777777" w:rsidR="00B311E7" w:rsidRPr="00B311E7" w:rsidRDefault="00B311E7" w:rsidP="00B3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9409A6B" w14:textId="77777777" w:rsidR="00B311E7" w:rsidRPr="00B311E7" w:rsidRDefault="00B311E7" w:rsidP="00B3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E70B22B" w14:textId="1887A28E" w:rsidR="00B311E7" w:rsidRPr="00B311E7" w:rsidRDefault="00281DD9" w:rsidP="00B3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.о. міського голови                             </w:t>
            </w:r>
            <w:r w:rsidR="002605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ідпис)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Дмитро БАЛКО</w:t>
            </w:r>
          </w:p>
          <w:p w14:paraId="246FF769" w14:textId="77777777" w:rsidR="00B311E7" w:rsidRPr="00B311E7" w:rsidRDefault="00B311E7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6733E2C" w14:textId="77777777" w:rsidR="00B311E7" w:rsidRPr="00B311E7" w:rsidRDefault="00B311E7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E2525AE" w14:textId="77777777" w:rsidR="00B311E7" w:rsidRPr="00B311E7" w:rsidRDefault="00B311E7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2235C41" w14:textId="77777777" w:rsidR="00B311E7" w:rsidRPr="00B311E7" w:rsidRDefault="00B311E7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196ED80" w14:textId="77777777" w:rsidR="00B311E7" w:rsidRPr="00B311E7" w:rsidRDefault="00B311E7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62210B4" w14:textId="77777777" w:rsidR="00B311E7" w:rsidRPr="00B311E7" w:rsidRDefault="00B311E7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3E7B4FD" w14:textId="77777777" w:rsidR="00B311E7" w:rsidRPr="00B311E7" w:rsidRDefault="00B311E7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B172175" w14:textId="77777777" w:rsidR="00B311E7" w:rsidRPr="00B311E7" w:rsidRDefault="00B311E7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16B4D49" w14:textId="77777777" w:rsidR="00B311E7" w:rsidRPr="00B311E7" w:rsidRDefault="00B311E7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C80C3CE" w14:textId="77777777" w:rsidR="00B311E7" w:rsidRPr="00B311E7" w:rsidRDefault="00B311E7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2E4B151" w14:textId="77777777" w:rsidR="00B311E7" w:rsidRPr="00B311E7" w:rsidRDefault="00B311E7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A735774" w14:textId="77777777" w:rsidR="00B311E7" w:rsidRPr="00B311E7" w:rsidRDefault="00B311E7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5EECDB0" w14:textId="77777777" w:rsidR="00B311E7" w:rsidRPr="00B311E7" w:rsidRDefault="00B311E7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555BCE4" w14:textId="77777777" w:rsidR="00B311E7" w:rsidRPr="00B311E7" w:rsidRDefault="00B311E7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53C5C81" w14:textId="77777777" w:rsidR="00B311E7" w:rsidRPr="00B311E7" w:rsidRDefault="00B311E7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7B5AD70" w14:textId="77777777" w:rsidR="00B311E7" w:rsidRPr="00B311E7" w:rsidRDefault="00B311E7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FCB5CCD" w14:textId="77777777" w:rsidR="00B311E7" w:rsidRPr="00B311E7" w:rsidRDefault="00B311E7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7B430BD" w14:textId="77777777" w:rsidR="00B311E7" w:rsidRPr="00B311E7" w:rsidRDefault="00B311E7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6BE9DB3" w14:textId="77777777" w:rsidR="00B311E7" w:rsidRPr="00B311E7" w:rsidRDefault="00B311E7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9B4AA1B" w14:textId="77777777" w:rsidR="00B311E7" w:rsidRDefault="00B311E7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0F50F6D" w14:textId="77777777" w:rsidR="00555507" w:rsidRDefault="00555507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45DA13C" w14:textId="77777777" w:rsidR="00555507" w:rsidRDefault="00555507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6FF766D" w14:textId="77777777" w:rsidR="00555507" w:rsidRDefault="00555507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16F2890" w14:textId="77777777" w:rsidR="00555507" w:rsidRDefault="00555507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073E49E" w14:textId="77777777" w:rsidR="00555507" w:rsidRDefault="00555507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916661A" w14:textId="77777777" w:rsidR="00555507" w:rsidRDefault="00555507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B57D214" w14:textId="77777777" w:rsidR="00555507" w:rsidRDefault="00555507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4E4FA2B" w14:textId="77777777" w:rsidR="00B119B1" w:rsidRDefault="00B119B1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F5DF3CC" w14:textId="77777777" w:rsidR="00B119B1" w:rsidRDefault="00B119B1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25ED172" w14:textId="77777777" w:rsidR="00B119B1" w:rsidRDefault="00B119B1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A95D14F" w14:textId="77777777" w:rsidR="00B119B1" w:rsidRDefault="00B119B1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08BCE2A" w14:textId="77777777" w:rsidR="00B119B1" w:rsidRDefault="00B119B1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E7114DF" w14:textId="77777777" w:rsidR="00B119B1" w:rsidRDefault="00B119B1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33A9345" w14:textId="77777777" w:rsidR="00B119B1" w:rsidRDefault="00B119B1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930730A" w14:textId="77777777" w:rsidR="00B119B1" w:rsidRDefault="00B119B1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2BA3095" w14:textId="77777777" w:rsidR="00B119B1" w:rsidRDefault="00B119B1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BE6AEE7" w14:textId="77777777" w:rsidR="00B119B1" w:rsidRDefault="00B119B1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BD0A789" w14:textId="77777777" w:rsidR="00B119B1" w:rsidRDefault="00B119B1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EB827E2" w14:textId="77777777" w:rsidR="00B119B1" w:rsidRDefault="00B119B1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9DEDF58" w14:textId="77777777" w:rsidR="00B119B1" w:rsidRDefault="00B119B1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62B0F6E" w14:textId="77777777" w:rsidR="00B119B1" w:rsidRDefault="00B119B1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72BFD2C" w14:textId="77777777" w:rsidR="001A30BE" w:rsidRDefault="001A30BE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D9C2639" w14:textId="77777777" w:rsidR="001A30BE" w:rsidRDefault="001A30BE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A733D1D" w14:textId="77777777" w:rsidR="001A30BE" w:rsidRDefault="001A30BE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1FC444C" w14:textId="77777777" w:rsidR="001A30BE" w:rsidRDefault="001A30BE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5D4EB61" w14:textId="77777777" w:rsidR="001A30BE" w:rsidRDefault="001A30BE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456C4ED" w14:textId="77777777" w:rsidR="001A30BE" w:rsidRDefault="001A30BE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FCD8605" w14:textId="77777777" w:rsidR="001A30BE" w:rsidRDefault="001A30BE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A9B6A6D" w14:textId="77777777" w:rsidR="001A30BE" w:rsidRDefault="001A30BE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74E8DC6" w14:textId="77777777" w:rsidR="001A30BE" w:rsidRDefault="001A30BE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BA1A4EB" w14:textId="77777777" w:rsidR="001A30BE" w:rsidRDefault="001A30BE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340A9DB" w14:textId="77777777" w:rsidR="001A30BE" w:rsidRDefault="001A30BE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2C11258" w14:textId="77777777" w:rsidR="001A30BE" w:rsidRDefault="001A30BE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3E9A75D" w14:textId="77777777" w:rsidR="001A30BE" w:rsidRDefault="001A30BE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5C67C1E" w14:textId="77777777" w:rsidR="001A30BE" w:rsidRDefault="001A30BE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A9462DD" w14:textId="77777777" w:rsidR="001A30BE" w:rsidRDefault="001A30BE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9A19B90" w14:textId="77777777" w:rsidR="001A30BE" w:rsidRDefault="001A30BE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7D9D701" w14:textId="77777777" w:rsidR="001A30BE" w:rsidRDefault="001A30BE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B1A0638" w14:textId="77777777" w:rsidR="001A30BE" w:rsidRDefault="001A30BE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06D8FC6" w14:textId="77777777" w:rsidR="001A30BE" w:rsidRDefault="001A30BE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6317B77" w14:textId="77777777" w:rsidR="001A30BE" w:rsidRDefault="001A30BE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35A6A96" w14:textId="77777777" w:rsidR="001A30BE" w:rsidRDefault="001A30BE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80D73D0" w14:textId="77777777" w:rsidR="001A30BE" w:rsidRDefault="001A30BE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808B2F0" w14:textId="77777777" w:rsidR="009A201A" w:rsidRDefault="009A201A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0C58DAF" w14:textId="77777777" w:rsidR="009A201A" w:rsidRDefault="009A201A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5D94D04" w14:textId="77777777" w:rsidR="009A201A" w:rsidRDefault="009A201A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C6C4F25" w14:textId="77777777" w:rsidR="009A201A" w:rsidRDefault="009A201A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FD99FD5" w14:textId="77777777" w:rsidR="00C048E3" w:rsidRDefault="00C048E3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CFBCE59" w14:textId="77777777" w:rsidR="00B119B1" w:rsidRDefault="00B119B1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32332EB" w14:textId="77777777" w:rsidR="00555507" w:rsidRPr="00B311E7" w:rsidRDefault="00555507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230CB1C" w14:textId="77777777" w:rsidR="0008311E" w:rsidRDefault="0008311E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B9C9B00" w14:textId="46177FD8" w:rsidR="00B311E7" w:rsidRPr="00B311E7" w:rsidRDefault="00555507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ик організаційного відділу                                         Наталія ЗАГОРСЬКА</w:t>
            </w:r>
          </w:p>
          <w:p w14:paraId="61F3114F" w14:textId="77777777" w:rsidR="00B311E7" w:rsidRPr="00B311E7" w:rsidRDefault="00B311E7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4EBFA63" w14:textId="77777777" w:rsidR="00B311E7" w:rsidRPr="00B311E7" w:rsidRDefault="00B311E7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BF17704" w14:textId="6C87CDF0" w:rsidR="00B311E7" w:rsidRPr="00B311E7" w:rsidRDefault="001A30BE" w:rsidP="00B311E7">
            <w:pPr>
              <w:shd w:val="clear" w:color="auto" w:fill="FFFFFF"/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ступник н</w:t>
            </w:r>
            <w:r w:rsidR="00F564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чальни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="00F564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14:paraId="696FA021" w14:textId="4CDAE048" w:rsidR="00B311E7" w:rsidRPr="00B311E7" w:rsidRDefault="00B311E7" w:rsidP="00B311E7">
            <w:pPr>
              <w:shd w:val="clear" w:color="auto" w:fill="FFFFFF"/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юридичного відділу                                                                   </w:t>
            </w:r>
            <w:r w:rsidR="001A30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лія АРАКЧЕЄВА</w:t>
            </w:r>
          </w:p>
          <w:p w14:paraId="7A5EFD5B" w14:textId="77777777" w:rsidR="00B311E7" w:rsidRPr="00B311E7" w:rsidRDefault="00B311E7" w:rsidP="00B311E7">
            <w:pPr>
              <w:shd w:val="clear" w:color="auto" w:fill="FFFFFF"/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92A976D" w14:textId="77777777" w:rsidR="00B311E7" w:rsidRPr="00B311E7" w:rsidRDefault="00B311E7" w:rsidP="00B311E7">
            <w:pPr>
              <w:shd w:val="clear" w:color="auto" w:fill="FFFFFF"/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20004BE" w14:textId="77777777" w:rsidR="00B311E7" w:rsidRPr="00B311E7" w:rsidRDefault="00B311E7" w:rsidP="00B311E7">
            <w:pPr>
              <w:shd w:val="clear" w:color="auto" w:fill="FFFFFF"/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чальник відділу    з питань </w:t>
            </w:r>
          </w:p>
          <w:p w14:paraId="35C2C630" w14:textId="77777777" w:rsidR="00B311E7" w:rsidRPr="00B311E7" w:rsidRDefault="00B311E7" w:rsidP="00B311E7">
            <w:pPr>
              <w:shd w:val="clear" w:color="auto" w:fill="FFFFFF"/>
              <w:tabs>
                <w:tab w:val="left" w:pos="529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дзвичайних ситуацій, оборонної </w:t>
            </w:r>
          </w:p>
          <w:p w14:paraId="0C39FF20" w14:textId="77777777" w:rsidR="00B311E7" w:rsidRPr="00B311E7" w:rsidRDefault="00B311E7" w:rsidP="00B3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 мобілізаційної роботи                                                           Іван ВАСЬКО</w:t>
            </w:r>
          </w:p>
          <w:p w14:paraId="27FD2061" w14:textId="77777777" w:rsidR="00B311E7" w:rsidRPr="00B311E7" w:rsidRDefault="00B311E7" w:rsidP="00B311E7">
            <w:pPr>
              <w:shd w:val="clear" w:color="auto" w:fill="FFFFFF"/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4CFF418" w14:textId="77777777" w:rsidR="00B311E7" w:rsidRPr="00B311E7" w:rsidRDefault="00B311E7" w:rsidP="00B311E7">
            <w:pPr>
              <w:shd w:val="clear" w:color="auto" w:fill="FFFFFF"/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8D401CE" w14:textId="77777777" w:rsidR="00B311E7" w:rsidRPr="00B311E7" w:rsidRDefault="00B311E7" w:rsidP="00B311E7">
            <w:pPr>
              <w:shd w:val="clear" w:color="auto" w:fill="FFFFFF"/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пеціаліст І категорії відділу з питань </w:t>
            </w:r>
          </w:p>
          <w:p w14:paraId="68560171" w14:textId="77777777" w:rsidR="00B311E7" w:rsidRPr="00B311E7" w:rsidRDefault="00B311E7" w:rsidP="00B311E7">
            <w:pPr>
              <w:shd w:val="clear" w:color="auto" w:fill="FFFFFF"/>
              <w:tabs>
                <w:tab w:val="left" w:pos="529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дзвичайних ситуацій, оборонної </w:t>
            </w:r>
          </w:p>
          <w:p w14:paraId="0EA963AF" w14:textId="06F4F358" w:rsidR="00B311E7" w:rsidRPr="00B311E7" w:rsidRDefault="00B311E7" w:rsidP="00AC0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 мобілізаційної роботи                                                           Олена ЛОПАТЮК</w:t>
            </w:r>
            <w:bookmarkStart w:id="1" w:name="_GoBack"/>
            <w:bookmarkEnd w:id="1"/>
            <w:r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                                                                                                  </w:t>
            </w:r>
          </w:p>
        </w:tc>
        <w:tc>
          <w:tcPr>
            <w:tcW w:w="2529" w:type="dxa"/>
          </w:tcPr>
          <w:p w14:paraId="1361D66B" w14:textId="77777777" w:rsidR="00B311E7" w:rsidRPr="00B311E7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84" w:type="dxa"/>
            <w:hideMark/>
          </w:tcPr>
          <w:p w14:paraId="2B6B6FEF" w14:textId="77777777" w:rsidR="00B311E7" w:rsidRPr="00B311E7" w:rsidRDefault="00B311E7" w:rsidP="00B3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</w:t>
            </w:r>
          </w:p>
        </w:tc>
      </w:tr>
    </w:tbl>
    <w:p w14:paraId="24D98977" w14:textId="3259E214" w:rsidR="00590045" w:rsidRPr="00B311E7" w:rsidRDefault="00590045" w:rsidP="008706A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590045" w:rsidRPr="00B311E7" w:rsidSect="00877261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altName w:val="Wingdings 3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E4B5D"/>
    <w:multiLevelType w:val="hybridMultilevel"/>
    <w:tmpl w:val="8AC67730"/>
    <w:lvl w:ilvl="0" w:tplc="C07A9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52535A"/>
    <w:multiLevelType w:val="hybridMultilevel"/>
    <w:tmpl w:val="C782585C"/>
    <w:lvl w:ilvl="0" w:tplc="1D2C8870">
      <w:start w:val="1"/>
      <w:numFmt w:val="decimal"/>
      <w:lvlText w:val="%1)"/>
      <w:lvlJc w:val="left"/>
      <w:pPr>
        <w:ind w:left="1753" w:hanging="104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08631D"/>
    <w:multiLevelType w:val="hybridMultilevel"/>
    <w:tmpl w:val="9C5E51CE"/>
    <w:lvl w:ilvl="0" w:tplc="0518E17A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2" w:hanging="360"/>
      </w:pPr>
    </w:lvl>
    <w:lvl w:ilvl="2" w:tplc="0422001B" w:tentative="1">
      <w:start w:val="1"/>
      <w:numFmt w:val="lowerRoman"/>
      <w:lvlText w:val="%3."/>
      <w:lvlJc w:val="right"/>
      <w:pPr>
        <w:ind w:left="1872" w:hanging="180"/>
      </w:pPr>
    </w:lvl>
    <w:lvl w:ilvl="3" w:tplc="0422000F" w:tentative="1">
      <w:start w:val="1"/>
      <w:numFmt w:val="decimal"/>
      <w:lvlText w:val="%4."/>
      <w:lvlJc w:val="left"/>
      <w:pPr>
        <w:ind w:left="2592" w:hanging="360"/>
      </w:pPr>
    </w:lvl>
    <w:lvl w:ilvl="4" w:tplc="04220019" w:tentative="1">
      <w:start w:val="1"/>
      <w:numFmt w:val="lowerLetter"/>
      <w:lvlText w:val="%5."/>
      <w:lvlJc w:val="left"/>
      <w:pPr>
        <w:ind w:left="3312" w:hanging="360"/>
      </w:pPr>
    </w:lvl>
    <w:lvl w:ilvl="5" w:tplc="0422001B" w:tentative="1">
      <w:start w:val="1"/>
      <w:numFmt w:val="lowerRoman"/>
      <w:lvlText w:val="%6."/>
      <w:lvlJc w:val="right"/>
      <w:pPr>
        <w:ind w:left="4032" w:hanging="180"/>
      </w:pPr>
    </w:lvl>
    <w:lvl w:ilvl="6" w:tplc="0422000F" w:tentative="1">
      <w:start w:val="1"/>
      <w:numFmt w:val="decimal"/>
      <w:lvlText w:val="%7."/>
      <w:lvlJc w:val="left"/>
      <w:pPr>
        <w:ind w:left="4752" w:hanging="360"/>
      </w:pPr>
    </w:lvl>
    <w:lvl w:ilvl="7" w:tplc="04220019" w:tentative="1">
      <w:start w:val="1"/>
      <w:numFmt w:val="lowerLetter"/>
      <w:lvlText w:val="%8."/>
      <w:lvlJc w:val="left"/>
      <w:pPr>
        <w:ind w:left="5472" w:hanging="360"/>
      </w:pPr>
    </w:lvl>
    <w:lvl w:ilvl="8" w:tplc="0422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">
    <w:nsid w:val="36DB2EDD"/>
    <w:multiLevelType w:val="hybridMultilevel"/>
    <w:tmpl w:val="34A067FA"/>
    <w:lvl w:ilvl="0" w:tplc="5F06D8E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5F06D8EE">
      <w:start w:val="1"/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48EE239C"/>
    <w:multiLevelType w:val="multilevel"/>
    <w:tmpl w:val="3A72760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10" w:hanging="720"/>
      </w:pPr>
    </w:lvl>
    <w:lvl w:ilvl="2">
      <w:start w:val="1"/>
      <w:numFmt w:val="decimal"/>
      <w:isLgl/>
      <w:lvlText w:val="%1.%2.%3."/>
      <w:lvlJc w:val="left"/>
      <w:pPr>
        <w:ind w:left="1140" w:hanging="720"/>
      </w:pPr>
    </w:lvl>
    <w:lvl w:ilvl="3">
      <w:start w:val="1"/>
      <w:numFmt w:val="decimal"/>
      <w:isLgl/>
      <w:lvlText w:val="%1.%2.%3.%4."/>
      <w:lvlJc w:val="left"/>
      <w:pPr>
        <w:ind w:left="1530" w:hanging="1080"/>
      </w:pPr>
    </w:lvl>
    <w:lvl w:ilvl="4">
      <w:start w:val="1"/>
      <w:numFmt w:val="decimal"/>
      <w:isLgl/>
      <w:lvlText w:val="%1.%2.%3.%4.%5."/>
      <w:lvlJc w:val="left"/>
      <w:pPr>
        <w:ind w:left="1560" w:hanging="1080"/>
      </w:pPr>
    </w:lvl>
    <w:lvl w:ilvl="5">
      <w:start w:val="1"/>
      <w:numFmt w:val="decimal"/>
      <w:isLgl/>
      <w:lvlText w:val="%1.%2.%3.%4.%5.%6."/>
      <w:lvlJc w:val="left"/>
      <w:pPr>
        <w:ind w:left="1950" w:hanging="144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2370" w:hanging="1800"/>
      </w:p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</w:lvl>
  </w:abstractNum>
  <w:abstractNum w:abstractNumId="5">
    <w:nsid w:val="49C7232E"/>
    <w:multiLevelType w:val="multilevel"/>
    <w:tmpl w:val="09F8CC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59ED2236"/>
    <w:multiLevelType w:val="hybridMultilevel"/>
    <w:tmpl w:val="3244C99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BF1999"/>
    <w:multiLevelType w:val="hybridMultilevel"/>
    <w:tmpl w:val="2DDCD21C"/>
    <w:lvl w:ilvl="0" w:tplc="B7D85A64">
      <w:start w:val="1"/>
      <w:numFmt w:val="decimal"/>
      <w:lvlText w:val="%1)"/>
      <w:lvlJc w:val="left"/>
      <w:pPr>
        <w:ind w:left="5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4" w:hanging="360"/>
      </w:pPr>
    </w:lvl>
    <w:lvl w:ilvl="2" w:tplc="0422001B" w:tentative="1">
      <w:start w:val="1"/>
      <w:numFmt w:val="lowerRoman"/>
      <w:lvlText w:val="%3."/>
      <w:lvlJc w:val="right"/>
      <w:pPr>
        <w:ind w:left="1944" w:hanging="180"/>
      </w:pPr>
    </w:lvl>
    <w:lvl w:ilvl="3" w:tplc="0422000F" w:tentative="1">
      <w:start w:val="1"/>
      <w:numFmt w:val="decimal"/>
      <w:lvlText w:val="%4."/>
      <w:lvlJc w:val="left"/>
      <w:pPr>
        <w:ind w:left="2664" w:hanging="360"/>
      </w:pPr>
    </w:lvl>
    <w:lvl w:ilvl="4" w:tplc="04220019" w:tentative="1">
      <w:start w:val="1"/>
      <w:numFmt w:val="lowerLetter"/>
      <w:lvlText w:val="%5."/>
      <w:lvlJc w:val="left"/>
      <w:pPr>
        <w:ind w:left="3384" w:hanging="360"/>
      </w:pPr>
    </w:lvl>
    <w:lvl w:ilvl="5" w:tplc="0422001B" w:tentative="1">
      <w:start w:val="1"/>
      <w:numFmt w:val="lowerRoman"/>
      <w:lvlText w:val="%6."/>
      <w:lvlJc w:val="right"/>
      <w:pPr>
        <w:ind w:left="4104" w:hanging="180"/>
      </w:pPr>
    </w:lvl>
    <w:lvl w:ilvl="6" w:tplc="0422000F" w:tentative="1">
      <w:start w:val="1"/>
      <w:numFmt w:val="decimal"/>
      <w:lvlText w:val="%7."/>
      <w:lvlJc w:val="left"/>
      <w:pPr>
        <w:ind w:left="4824" w:hanging="360"/>
      </w:pPr>
    </w:lvl>
    <w:lvl w:ilvl="7" w:tplc="04220019" w:tentative="1">
      <w:start w:val="1"/>
      <w:numFmt w:val="lowerLetter"/>
      <w:lvlText w:val="%8."/>
      <w:lvlJc w:val="left"/>
      <w:pPr>
        <w:ind w:left="5544" w:hanging="360"/>
      </w:pPr>
    </w:lvl>
    <w:lvl w:ilvl="8" w:tplc="0422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8">
    <w:nsid w:val="6F0142D0"/>
    <w:multiLevelType w:val="hybridMultilevel"/>
    <w:tmpl w:val="E1E4933C"/>
    <w:lvl w:ilvl="0" w:tplc="5F06D8E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7C982180"/>
    <w:multiLevelType w:val="hybridMultilevel"/>
    <w:tmpl w:val="2E3AED54"/>
    <w:lvl w:ilvl="0" w:tplc="CAC8E6A6">
      <w:start w:val="2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0"/>
  </w:num>
  <w:num w:numId="5">
    <w:abstractNumId w:val="9"/>
  </w:num>
  <w:num w:numId="6">
    <w:abstractNumId w:val="2"/>
  </w:num>
  <w:num w:numId="7">
    <w:abstractNumId w:val="7"/>
  </w:num>
  <w:num w:numId="8">
    <w:abstractNumId w:val="6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3431"/>
    <w:rsid w:val="0004509A"/>
    <w:rsid w:val="00063B27"/>
    <w:rsid w:val="00067335"/>
    <w:rsid w:val="0008311E"/>
    <w:rsid w:val="00085179"/>
    <w:rsid w:val="00092067"/>
    <w:rsid w:val="000A0950"/>
    <w:rsid w:val="000B7398"/>
    <w:rsid w:val="000C5EB0"/>
    <w:rsid w:val="000E068C"/>
    <w:rsid w:val="000E0F44"/>
    <w:rsid w:val="000E3EC7"/>
    <w:rsid w:val="000F5FC9"/>
    <w:rsid w:val="001060C9"/>
    <w:rsid w:val="00124A3E"/>
    <w:rsid w:val="0016211F"/>
    <w:rsid w:val="00187E2B"/>
    <w:rsid w:val="001A1E3D"/>
    <w:rsid w:val="001A30BE"/>
    <w:rsid w:val="001A6EE8"/>
    <w:rsid w:val="00207B8B"/>
    <w:rsid w:val="0021382C"/>
    <w:rsid w:val="00237D34"/>
    <w:rsid w:val="0026055A"/>
    <w:rsid w:val="00281DD9"/>
    <w:rsid w:val="00301D8B"/>
    <w:rsid w:val="0031610E"/>
    <w:rsid w:val="003519DC"/>
    <w:rsid w:val="003537F5"/>
    <w:rsid w:val="00360728"/>
    <w:rsid w:val="00364C01"/>
    <w:rsid w:val="00386C0D"/>
    <w:rsid w:val="003A0EAE"/>
    <w:rsid w:val="003A21D9"/>
    <w:rsid w:val="003A6B6C"/>
    <w:rsid w:val="003D5FAB"/>
    <w:rsid w:val="0041549B"/>
    <w:rsid w:val="0049271A"/>
    <w:rsid w:val="004D65FB"/>
    <w:rsid w:val="004D7CAC"/>
    <w:rsid w:val="004E3B7F"/>
    <w:rsid w:val="004F1C7C"/>
    <w:rsid w:val="0050033B"/>
    <w:rsid w:val="00526D96"/>
    <w:rsid w:val="00555507"/>
    <w:rsid w:val="0058527F"/>
    <w:rsid w:val="00590045"/>
    <w:rsid w:val="005901A1"/>
    <w:rsid w:val="00592A64"/>
    <w:rsid w:val="005B3452"/>
    <w:rsid w:val="005B7067"/>
    <w:rsid w:val="005D6523"/>
    <w:rsid w:val="00624134"/>
    <w:rsid w:val="006271C7"/>
    <w:rsid w:val="00632161"/>
    <w:rsid w:val="00642FE2"/>
    <w:rsid w:val="006435E9"/>
    <w:rsid w:val="00657B69"/>
    <w:rsid w:val="006B0784"/>
    <w:rsid w:val="006B3F15"/>
    <w:rsid w:val="006C6691"/>
    <w:rsid w:val="006D4472"/>
    <w:rsid w:val="00767FA9"/>
    <w:rsid w:val="007B518B"/>
    <w:rsid w:val="007F3E81"/>
    <w:rsid w:val="007F6C7B"/>
    <w:rsid w:val="0081799A"/>
    <w:rsid w:val="008706A4"/>
    <w:rsid w:val="00877261"/>
    <w:rsid w:val="008D3925"/>
    <w:rsid w:val="0091221F"/>
    <w:rsid w:val="00925C09"/>
    <w:rsid w:val="00933E18"/>
    <w:rsid w:val="0094247C"/>
    <w:rsid w:val="009A201A"/>
    <w:rsid w:val="009C4A93"/>
    <w:rsid w:val="009E7473"/>
    <w:rsid w:val="009F511F"/>
    <w:rsid w:val="00A55E74"/>
    <w:rsid w:val="00AC015F"/>
    <w:rsid w:val="00AC4769"/>
    <w:rsid w:val="00B06FF8"/>
    <w:rsid w:val="00B119B1"/>
    <w:rsid w:val="00B311E7"/>
    <w:rsid w:val="00B42FCD"/>
    <w:rsid w:val="00B447AD"/>
    <w:rsid w:val="00BC2108"/>
    <w:rsid w:val="00BF6E8E"/>
    <w:rsid w:val="00C038E0"/>
    <w:rsid w:val="00C048E3"/>
    <w:rsid w:val="00C24DD8"/>
    <w:rsid w:val="00C606A6"/>
    <w:rsid w:val="00C71483"/>
    <w:rsid w:val="00C714DB"/>
    <w:rsid w:val="00D67867"/>
    <w:rsid w:val="00D73E36"/>
    <w:rsid w:val="00D91AF9"/>
    <w:rsid w:val="00E26AE7"/>
    <w:rsid w:val="00E53CC2"/>
    <w:rsid w:val="00E74A7A"/>
    <w:rsid w:val="00E93525"/>
    <w:rsid w:val="00EB7D3D"/>
    <w:rsid w:val="00ED181F"/>
    <w:rsid w:val="00ED2329"/>
    <w:rsid w:val="00EE43F8"/>
    <w:rsid w:val="00F07AAA"/>
    <w:rsid w:val="00F21BDB"/>
    <w:rsid w:val="00F21BED"/>
    <w:rsid w:val="00F318F2"/>
    <w:rsid w:val="00F5647B"/>
    <w:rsid w:val="00F56AB7"/>
    <w:rsid w:val="00FF416F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має списку1"/>
    <w:next w:val="a2"/>
    <w:uiPriority w:val="99"/>
    <w:semiHidden/>
    <w:unhideWhenUsed/>
    <w:rsid w:val="00B311E7"/>
  </w:style>
  <w:style w:type="paragraph" w:styleId="a5">
    <w:name w:val="Block Text"/>
    <w:basedOn w:val="a"/>
    <w:semiHidden/>
    <w:unhideWhenUsed/>
    <w:rsid w:val="00B311E7"/>
    <w:pPr>
      <w:spacing w:after="0" w:line="240" w:lineRule="auto"/>
      <w:ind w:left="4860" w:right="-2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a6">
    <w:name w:val="Назва документа"/>
    <w:basedOn w:val="a"/>
    <w:next w:val="a"/>
    <w:rsid w:val="00B311E7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311E7"/>
    <w:pPr>
      <w:spacing w:after="0" w:line="240" w:lineRule="auto"/>
    </w:pPr>
    <w:rPr>
      <w:rFonts w:ascii="Segoe UI" w:eastAsia="Times New Roman" w:hAnsi="Segoe UI" w:cs="Times New Roman"/>
      <w:sz w:val="18"/>
      <w:szCs w:val="18"/>
      <w:lang w:val="ru-RU" w:eastAsia="ru-RU"/>
    </w:rPr>
  </w:style>
  <w:style w:type="character" w:customStyle="1" w:styleId="a8">
    <w:name w:val="Текст у виносці Знак"/>
    <w:basedOn w:val="a0"/>
    <w:link w:val="a7"/>
    <w:uiPriority w:val="99"/>
    <w:semiHidden/>
    <w:rsid w:val="00B311E7"/>
    <w:rPr>
      <w:rFonts w:ascii="Segoe UI" w:eastAsia="Times New Roman" w:hAnsi="Segoe UI" w:cs="Times New Roman"/>
      <w:sz w:val="18"/>
      <w:szCs w:val="18"/>
      <w:lang w:val="ru-RU" w:eastAsia="ru-RU"/>
    </w:rPr>
  </w:style>
  <w:style w:type="table" w:customStyle="1" w:styleId="10">
    <w:name w:val="Сітка таблиці1"/>
    <w:basedOn w:val="a1"/>
    <w:next w:val="a4"/>
    <w:uiPriority w:val="59"/>
    <w:rsid w:val="00B311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link w:val="aa"/>
    <w:uiPriority w:val="99"/>
    <w:qFormat/>
    <w:rsid w:val="00B311E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Назва Знак"/>
    <w:basedOn w:val="a0"/>
    <w:link w:val="a9"/>
    <w:uiPriority w:val="99"/>
    <w:rsid w:val="00B311E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List Paragraph"/>
    <w:basedOn w:val="a"/>
    <w:uiPriority w:val="34"/>
    <w:qFormat/>
    <w:rsid w:val="00ED18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3D321-E660-4E7C-BC7F-948D51F23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35</Words>
  <Characters>1218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Martens</cp:lastModifiedBy>
  <cp:revision>3</cp:revision>
  <cp:lastPrinted>2025-07-09T10:43:00Z</cp:lastPrinted>
  <dcterms:created xsi:type="dcterms:W3CDTF">2025-07-10T08:00:00Z</dcterms:created>
  <dcterms:modified xsi:type="dcterms:W3CDTF">2025-07-10T08:05:00Z</dcterms:modified>
</cp:coreProperties>
</file>